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E69C0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3D3BD32A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3B20BD56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720C663A" w14:textId="5E4640D8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C50621">
        <w:rPr>
          <w:rFonts w:ascii="Myriad Pro Light" w:hAnsi="Myriad Pro Light" w:cstheme="minorHAnsi"/>
        </w:rPr>
        <w:t xml:space="preserve">     </w:t>
      </w:r>
      <w:r w:rsidRPr="00724751">
        <w:rPr>
          <w:rFonts w:ascii="Myriad Pro Light" w:hAnsi="Myriad Pro Light" w:cstheme="minorHAnsi"/>
        </w:rPr>
        <w:t>/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F97D52">
        <w:rPr>
          <w:rFonts w:ascii="Myriad Pro Light" w:hAnsi="Myriad Pro Light" w:cstheme="minorHAnsi"/>
        </w:rPr>
        <w:t>2 październik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60BAC50A" w14:textId="04402F49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 xml:space="preserve">projekt graficzny </w:t>
      </w:r>
      <w:r w:rsidR="00C50621">
        <w:rPr>
          <w:rFonts w:ascii="Myriad Pro Light" w:hAnsi="Myriad Pro Light" w:cstheme="minorHAnsi"/>
        </w:rPr>
        <w:t>k</w:t>
      </w:r>
      <w:r w:rsidRPr="007F36C0">
        <w:rPr>
          <w:rFonts w:ascii="Myriad Pro Light" w:hAnsi="Myriad Pro Light" w:cstheme="minorHAnsi"/>
        </w:rPr>
        <w:t>atalogu uczestników konkursu Innowator Śląska 20</w:t>
      </w:r>
      <w:r w:rsidR="008E098D">
        <w:rPr>
          <w:rFonts w:ascii="Myriad Pro Light" w:hAnsi="Myriad Pro Light" w:cstheme="minorHAnsi"/>
        </w:rPr>
        <w:t>20</w:t>
      </w:r>
    </w:p>
    <w:p w14:paraId="78260824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6613426A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0BE7C7BC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55E62800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7999646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0CAD026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644129F7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48EC4FD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2F3C3B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CA74AC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B2439C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C0CB7F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B846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3FD331A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7C8EAE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1E8331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66E36F1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39E514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5BA1BD2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43D70DD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E2AB0D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06CEBA8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39B849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3A8C1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5D1CC417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703B6834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321985AF" w14:textId="77777777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182A488B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068"/>
        <w:gridCol w:w="1362"/>
        <w:gridCol w:w="769"/>
        <w:gridCol w:w="1377"/>
      </w:tblGrid>
      <w:tr w:rsidR="00AE1163" w:rsidRPr="00724751" w14:paraId="4277BD4A" w14:textId="77777777" w:rsidTr="00DC46A8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DB84A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3C6C6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D763D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DF9F8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B89F1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E1163" w:rsidRPr="00724751" w14:paraId="4782B004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9874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4214" w14:textId="54389941" w:rsidR="00AE1163" w:rsidRPr="00724751" w:rsidRDefault="00AE1163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 xml:space="preserve">Projekt graficzny </w:t>
            </w:r>
            <w:r w:rsidR="00C50621">
              <w:rPr>
                <w:rFonts w:ascii="Myriad Pro Light" w:hAnsi="Myriad Pro Light"/>
                <w:sz w:val="20"/>
              </w:rPr>
              <w:t>k</w:t>
            </w:r>
            <w:r>
              <w:rPr>
                <w:rFonts w:ascii="Myriad Pro Light" w:hAnsi="Myriad Pro Light"/>
                <w:sz w:val="20"/>
              </w:rPr>
              <w:t>atalogu uczestników konkursu Innowator Śląska 20</w:t>
            </w:r>
            <w:r w:rsidR="008E098D">
              <w:rPr>
                <w:rFonts w:ascii="Myriad Pro Light" w:hAnsi="Myriad Pro Light"/>
                <w:sz w:val="20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BFC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70C3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F076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7BA7586D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5DF838AB" w14:textId="77777777" w:rsidR="00AE1163" w:rsidRPr="00724751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16A2E7B1" w14:textId="0CD89D2E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</w:t>
      </w:r>
      <w:r w:rsidR="00936B47">
        <w:rPr>
          <w:rFonts w:ascii="Myriad Pro Light" w:hAnsi="Myriad Pro Light" w:cstheme="minorHAnsi"/>
          <w:bCs/>
        </w:rPr>
        <w:t>fertowym</w:t>
      </w:r>
      <w:r w:rsidRPr="00724751">
        <w:rPr>
          <w:rFonts w:ascii="Myriad Pro Light" w:hAnsi="Myriad Pro Light" w:cstheme="minorHAnsi"/>
          <w:bCs/>
        </w:rPr>
        <w:t>.</w:t>
      </w:r>
    </w:p>
    <w:p w14:paraId="029F368A" w14:textId="5FFFA40B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y, że oferowane usługi spełniają </w:t>
      </w:r>
      <w:r w:rsidR="00936B47">
        <w:rPr>
          <w:rFonts w:ascii="Myriad Pro Light" w:hAnsi="Myriad Pro Light" w:cstheme="minorHAnsi"/>
          <w:bCs/>
          <w:sz w:val="22"/>
          <w:szCs w:val="22"/>
        </w:rPr>
        <w:t xml:space="preserve">wszystkie 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wymogi określone w </w:t>
      </w:r>
      <w:r w:rsidR="00936B47">
        <w:rPr>
          <w:rFonts w:ascii="Myriad Pro Light" w:hAnsi="Myriad Pro Light" w:cstheme="minorHAnsi"/>
          <w:bCs/>
          <w:sz w:val="22"/>
          <w:szCs w:val="22"/>
        </w:rPr>
        <w:t>treści zapytania ofertowego</w:t>
      </w:r>
      <w:r w:rsidRPr="00724751">
        <w:rPr>
          <w:rFonts w:ascii="Myriad Pro Light" w:hAnsi="Myriad Pro Light" w:cstheme="minorHAnsi"/>
          <w:bCs/>
          <w:sz w:val="22"/>
          <w:szCs w:val="22"/>
        </w:rPr>
        <w:t>.</w:t>
      </w:r>
    </w:p>
    <w:p w14:paraId="30FBF951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D986035" w14:textId="77777777" w:rsidR="00AE1163" w:rsidRPr="00C50621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69AFC28B" w14:textId="77777777" w:rsidR="00AE1163" w:rsidRPr="00724751" w:rsidRDefault="00AE116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6C740EA" w14:textId="77777777" w:rsidR="00AE1163" w:rsidRPr="00724751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7512127E" w14:textId="77777777" w:rsidR="00AE1163" w:rsidRPr="008F0692" w:rsidRDefault="00AE1163" w:rsidP="002606E4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515C6289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6C9B" w14:textId="77777777" w:rsidR="00B40428" w:rsidRDefault="00B40428" w:rsidP="001B0AE3">
      <w:pPr>
        <w:spacing w:after="0" w:line="240" w:lineRule="auto"/>
      </w:pPr>
      <w:r>
        <w:separator/>
      </w:r>
    </w:p>
  </w:endnote>
  <w:endnote w:type="continuationSeparator" w:id="0">
    <w:p w14:paraId="1C34D2C2" w14:textId="77777777" w:rsidR="00B40428" w:rsidRDefault="00B40428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6038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68"/>
      <w:gridCol w:w="4209"/>
      <w:gridCol w:w="1887"/>
      <w:gridCol w:w="1946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219085E" wp14:editId="1562AE41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6FAE4146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5C3BE9F" wp14:editId="41749D6C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85BEE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670A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F7DC" w14:textId="77777777" w:rsidR="00B40428" w:rsidRDefault="00B40428" w:rsidP="001B0AE3">
      <w:pPr>
        <w:spacing w:after="0" w:line="240" w:lineRule="auto"/>
      </w:pPr>
      <w:r>
        <w:separator/>
      </w:r>
    </w:p>
  </w:footnote>
  <w:footnote w:type="continuationSeparator" w:id="0">
    <w:p w14:paraId="271B97D4" w14:textId="77777777" w:rsidR="00B40428" w:rsidRDefault="00B40428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BFA5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2F83" w14:textId="77777777" w:rsidR="003F1C4B" w:rsidRDefault="00936B47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1E1FA29F">
            <v:rect id="Prostokąt 11" o:spid="_x0000_s205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31C812E6" w14:textId="77777777" w:rsidR="003F1C4B" w:rsidRPr="00A25F2D" w:rsidRDefault="003F1C4B" w:rsidP="00A25F2D">
                    <w:pPr>
                      <w:pStyle w:val="Stopka"/>
                      <w:rPr>
                        <w:rFonts w:asciiTheme="majorHAnsi" w:eastAsiaTheme="majorEastAsia" w:hAnsiTheme="majorHAnsi" w:cstheme="majorHAnsi"/>
                      </w:rPr>
                    </w:pPr>
                    <w:r w:rsidRPr="00A25F2D">
                      <w:rPr>
                        <w:rFonts w:asciiTheme="majorHAnsi" w:eastAsiaTheme="majorEastAsia" w:hAnsiTheme="majorHAnsi" w:cstheme="majorHAnsi"/>
                      </w:rPr>
                      <w:t>Strona</w: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begin"/>
                    </w:r>
                    <w:r w:rsidRPr="00A25F2D">
                      <w:rPr>
                        <w:rFonts w:asciiTheme="majorHAnsi" w:hAnsiTheme="majorHAnsi" w:cstheme="majorHAnsi"/>
                        <w:sz w:val="32"/>
                      </w:rPr>
                      <w:instrText>PAGE    \* MERGEFORMAT</w:instrTex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separate"/>
                    </w:r>
                    <w:r w:rsidR="008E3B75" w:rsidRPr="008E3B75">
                      <w:rPr>
                        <w:rFonts w:asciiTheme="majorHAnsi" w:eastAsiaTheme="majorEastAsia" w:hAnsiTheme="majorHAnsi" w:cstheme="majorHAnsi"/>
                        <w:noProof/>
                        <w:sz w:val="32"/>
                      </w:rPr>
                      <w:t>1</w:t>
                    </w:r>
                    <w:r w:rsidRPr="00A25F2D">
                      <w:rPr>
                        <w:rFonts w:asciiTheme="majorHAnsi" w:eastAsiaTheme="majorEastAsia" w:hAnsiTheme="majorHAnsi" w:cstheme="majorHAnsi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BF7B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10CF5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3B75"/>
    <w:rsid w:val="00916F07"/>
    <w:rsid w:val="00936B4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97D52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Wojciech Michałowski</cp:lastModifiedBy>
  <cp:revision>19</cp:revision>
  <cp:lastPrinted>2018-02-01T11:34:00Z</cp:lastPrinted>
  <dcterms:created xsi:type="dcterms:W3CDTF">2018-02-02T14:09:00Z</dcterms:created>
  <dcterms:modified xsi:type="dcterms:W3CDTF">2020-10-02T09:16:00Z</dcterms:modified>
</cp:coreProperties>
</file>